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0F536" w14:textId="3479F4D1" w:rsidR="00930362" w:rsidRPr="002F4AA3" w:rsidRDefault="000E5B93" w:rsidP="00764B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F4AA3">
        <w:rPr>
          <w:rFonts w:ascii="Times New Roman" w:hAnsi="Times New Roman" w:cs="Times New Roman"/>
          <w:b/>
          <w:sz w:val="56"/>
          <w:szCs w:val="56"/>
        </w:rPr>
        <w:t xml:space="preserve">China Study Abroad </w:t>
      </w:r>
      <w:r w:rsidR="00611335">
        <w:rPr>
          <w:rFonts w:ascii="Times New Roman" w:hAnsi="Times New Roman" w:cs="Times New Roman"/>
          <w:b/>
          <w:sz w:val="56"/>
          <w:szCs w:val="56"/>
        </w:rPr>
        <w:t>Tour 2016</w:t>
      </w:r>
    </w:p>
    <w:p w14:paraId="4C7BE006" w14:textId="77777777" w:rsidR="00901E54" w:rsidRPr="002F4AA3" w:rsidRDefault="006E51DD" w:rsidP="00764B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4AA3">
        <w:rPr>
          <w:rFonts w:ascii="Times New Roman" w:hAnsi="Times New Roman" w:cs="Times New Roman"/>
          <w:b/>
          <w:sz w:val="44"/>
          <w:szCs w:val="44"/>
        </w:rPr>
        <w:t>Apply Now!</w:t>
      </w:r>
      <w:r w:rsidR="003F6787" w:rsidRPr="002F4AA3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474E23FD" w14:textId="77777777" w:rsidR="006E51DD" w:rsidRPr="002F4AA3" w:rsidRDefault="006E51DD" w:rsidP="00764B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C78AA3" w14:textId="77777777" w:rsidR="0005674E" w:rsidRPr="002F4AA3" w:rsidRDefault="0005674E" w:rsidP="000567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F4AA3">
        <w:rPr>
          <w:rFonts w:ascii="Times New Roman" w:hAnsi="Times New Roman" w:cs="Times New Roman"/>
          <w:b/>
          <w:sz w:val="40"/>
          <w:szCs w:val="40"/>
          <w:lang w:val="en-US"/>
        </w:rPr>
        <w:t>Lanzhou Summer Camp</w:t>
      </w:r>
    </w:p>
    <w:p w14:paraId="511E4E01" w14:textId="77777777" w:rsidR="0005674E" w:rsidRPr="002F4AA3" w:rsidRDefault="0005674E" w:rsidP="000567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2F4AA3">
        <w:rPr>
          <w:rFonts w:ascii="Times New Roman" w:hAnsi="Times New Roman" w:cs="Times New Roman"/>
          <w:lang w:val="en-US"/>
        </w:rPr>
        <w:t>Hosted and the scholarships are provided by Lanzhou University.</w:t>
      </w:r>
    </w:p>
    <w:p w14:paraId="12A35E73" w14:textId="3EA3FC49" w:rsidR="0005674E" w:rsidRPr="002F4AA3" w:rsidRDefault="00685A44" w:rsidP="006E51DD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6235EF">
          <w:rPr>
            <w:rFonts w:ascii="Times New Roman" w:hAnsi="Times New Roman" w:cs="Times New Roman"/>
            <w:sz w:val="20"/>
            <w:szCs w:val="20"/>
            <w:u w:val="single" w:color="0050B1"/>
            <w:lang w:val="en-US"/>
          </w:rPr>
          <w:t xml:space="preserve"> </w:t>
        </w:r>
      </w:hyperlink>
    </w:p>
    <w:p w14:paraId="206B0C57" w14:textId="2FD86906" w:rsidR="00E204CF" w:rsidRPr="002F4AA3" w:rsidRDefault="00401193" w:rsidP="00764B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901E54" w:rsidRPr="002F4AA3">
        <w:rPr>
          <w:rFonts w:ascii="Times New Roman" w:hAnsi="Times New Roman" w:cs="Times New Roman"/>
          <w:sz w:val="32"/>
          <w:szCs w:val="32"/>
        </w:rPr>
        <w:t xml:space="preserve"> Weeks</w:t>
      </w:r>
      <w:r w:rsidR="00611335">
        <w:rPr>
          <w:rFonts w:ascii="Times New Roman" w:hAnsi="Times New Roman" w:cs="Times New Roman"/>
          <w:sz w:val="32"/>
          <w:szCs w:val="32"/>
        </w:rPr>
        <w:t xml:space="preserve"> from July 2 to July 23, 2016</w:t>
      </w:r>
    </w:p>
    <w:p w14:paraId="45C51FAD" w14:textId="77777777" w:rsidR="004937B6" w:rsidRPr="002F4AA3" w:rsidRDefault="000E5B93" w:rsidP="00764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No prerequisite in Chinese l</w:t>
      </w:r>
      <w:r w:rsidR="004937B6" w:rsidRPr="002F4AA3">
        <w:rPr>
          <w:rFonts w:ascii="Times New Roman" w:hAnsi="Times New Roman" w:cs="Times New Roman"/>
          <w:sz w:val="28"/>
          <w:szCs w:val="28"/>
        </w:rPr>
        <w:t>anguage</w:t>
      </w:r>
      <w:r w:rsidRPr="002F4AA3">
        <w:rPr>
          <w:rFonts w:ascii="Times New Roman" w:hAnsi="Times New Roman" w:cs="Times New Roman"/>
          <w:sz w:val="28"/>
          <w:szCs w:val="28"/>
        </w:rPr>
        <w:t xml:space="preserve"> or culture</w:t>
      </w:r>
    </w:p>
    <w:p w14:paraId="365D00EC" w14:textId="77777777" w:rsidR="006E51DD" w:rsidRDefault="006E51DD" w:rsidP="00764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6 credits transferable to MSU</w:t>
      </w:r>
    </w:p>
    <w:p w14:paraId="28F925BE" w14:textId="77777777" w:rsidR="006E51DD" w:rsidRPr="002F4AA3" w:rsidRDefault="006E51DD" w:rsidP="00764B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9B2DA" w14:textId="77777777" w:rsidR="0005674E" w:rsidRPr="002F4AA3" w:rsidRDefault="006E51DD" w:rsidP="0005674E">
      <w:pPr>
        <w:rPr>
          <w:rFonts w:ascii="Times New Roman" w:hAnsi="Times New Roman" w:cs="Times New Roman"/>
          <w:sz w:val="32"/>
          <w:szCs w:val="32"/>
        </w:rPr>
      </w:pPr>
      <w:r w:rsidRPr="002F4AA3">
        <w:rPr>
          <w:rFonts w:ascii="Times New Roman" w:hAnsi="Times New Roman" w:cs="Times New Roman"/>
          <w:sz w:val="32"/>
          <w:szCs w:val="32"/>
        </w:rPr>
        <w:t>Full scholarship covers:</w:t>
      </w:r>
      <w:r w:rsidR="0005674E" w:rsidRPr="002F4AA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BF4450" w14:textId="77777777" w:rsidR="00E204CF" w:rsidRDefault="006E51DD" w:rsidP="000567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4AA3">
        <w:rPr>
          <w:rFonts w:ascii="Times New Roman" w:hAnsi="Times New Roman" w:cs="Times New Roman"/>
          <w:sz w:val="28"/>
          <w:szCs w:val="28"/>
        </w:rPr>
        <w:t>T</w:t>
      </w:r>
      <w:r w:rsidR="00764BF8" w:rsidRPr="002F4AA3">
        <w:rPr>
          <w:rFonts w:ascii="Times New Roman" w:hAnsi="Times New Roman" w:cs="Times New Roman"/>
          <w:sz w:val="28"/>
          <w:szCs w:val="28"/>
        </w:rPr>
        <w:t xml:space="preserve">uition, </w:t>
      </w:r>
      <w:r w:rsidR="002924D2" w:rsidRPr="002F4AA3">
        <w:rPr>
          <w:rFonts w:ascii="Times New Roman" w:hAnsi="Times New Roman" w:cs="Times New Roman"/>
          <w:sz w:val="28"/>
          <w:szCs w:val="28"/>
        </w:rPr>
        <w:t xml:space="preserve">room, </w:t>
      </w:r>
      <w:r w:rsidR="00764BF8" w:rsidRPr="002F4AA3">
        <w:rPr>
          <w:rFonts w:ascii="Times New Roman" w:hAnsi="Times New Roman" w:cs="Times New Roman"/>
          <w:sz w:val="28"/>
          <w:szCs w:val="28"/>
        </w:rPr>
        <w:t xml:space="preserve">activities fee, </w:t>
      </w:r>
      <w:r w:rsidRPr="002F4AA3">
        <w:rPr>
          <w:rFonts w:ascii="Times New Roman" w:hAnsi="Times New Roman" w:cs="Times New Roman"/>
          <w:sz w:val="28"/>
          <w:szCs w:val="28"/>
        </w:rPr>
        <w:t xml:space="preserve">field trips, </w:t>
      </w:r>
      <w:r w:rsidR="00764BF8" w:rsidRPr="002F4AA3">
        <w:rPr>
          <w:rFonts w:ascii="Times New Roman" w:hAnsi="Times New Roman" w:cs="Times New Roman"/>
          <w:sz w:val="28"/>
          <w:szCs w:val="28"/>
        </w:rPr>
        <w:t>and airport pick-up</w:t>
      </w:r>
      <w:r w:rsidRPr="002F4A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093A14" w14:textId="77777777" w:rsidR="002E7235" w:rsidRDefault="002E7235" w:rsidP="0005674E">
      <w:pPr>
        <w:rPr>
          <w:rFonts w:ascii="Times New Roman" w:hAnsi="Times New Roman" w:cs="Times New Roman"/>
          <w:sz w:val="28"/>
          <w:szCs w:val="28"/>
        </w:rPr>
      </w:pPr>
    </w:p>
    <w:p w14:paraId="0405EC28" w14:textId="550BDE8B" w:rsidR="002E7235" w:rsidRDefault="002E7235" w:rsidP="00056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pay:</w:t>
      </w:r>
    </w:p>
    <w:p w14:paraId="72417AAB" w14:textId="0698CFF9" w:rsidR="002E7235" w:rsidRPr="002F4AA3" w:rsidRDefault="002E7235" w:rsidP="000567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ound-trip ticket from Bozeman to Lanzhou, medical insurance, visa application fee, food and registration fee in amount of $100.</w:t>
      </w:r>
      <w:proofErr w:type="gramEnd"/>
    </w:p>
    <w:p w14:paraId="77AC9949" w14:textId="77777777" w:rsidR="006E51DD" w:rsidRPr="002F4AA3" w:rsidRDefault="006E51DD" w:rsidP="0005674E">
      <w:pPr>
        <w:rPr>
          <w:rFonts w:ascii="Times New Roman" w:hAnsi="Times New Roman" w:cs="Times New Roman"/>
          <w:sz w:val="32"/>
          <w:szCs w:val="32"/>
        </w:rPr>
      </w:pPr>
    </w:p>
    <w:p w14:paraId="338178C3" w14:textId="77777777" w:rsidR="006E51DD" w:rsidRPr="002F4AA3" w:rsidRDefault="002F4AA3" w:rsidP="00056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a</w:t>
      </w:r>
      <w:r w:rsidR="006E51DD" w:rsidRPr="002F4AA3">
        <w:rPr>
          <w:rFonts w:ascii="Times New Roman" w:hAnsi="Times New Roman" w:cs="Times New Roman"/>
          <w:sz w:val="32"/>
          <w:szCs w:val="32"/>
        </w:rPr>
        <w:t>pply:</w:t>
      </w:r>
    </w:p>
    <w:p w14:paraId="09029268" w14:textId="77777777" w:rsidR="006E51DD" w:rsidRPr="002F4AA3" w:rsidRDefault="006E51DD" w:rsidP="0005674E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 xml:space="preserve">1. Go to MSU OIP </w:t>
      </w:r>
      <w:r w:rsidR="006C45C5" w:rsidRPr="002F4AA3">
        <w:rPr>
          <w:rFonts w:ascii="Times New Roman" w:hAnsi="Times New Roman" w:cs="Times New Roman"/>
          <w:sz w:val="28"/>
          <w:szCs w:val="28"/>
        </w:rPr>
        <w:t xml:space="preserve">Study Abroad </w:t>
      </w:r>
      <w:r w:rsidRPr="002F4AA3">
        <w:rPr>
          <w:rFonts w:ascii="Times New Roman" w:hAnsi="Times New Roman" w:cs="Times New Roman"/>
          <w:sz w:val="28"/>
          <w:szCs w:val="28"/>
        </w:rPr>
        <w:t xml:space="preserve">website: </w:t>
      </w:r>
      <w:r w:rsidR="006C45C5" w:rsidRPr="002F4AA3">
        <w:rPr>
          <w:rFonts w:ascii="Times New Roman" w:hAnsi="Times New Roman" w:cs="Times New Roman"/>
          <w:sz w:val="28"/>
          <w:szCs w:val="28"/>
        </w:rPr>
        <w:t>http://www.montana.edu/international/studyabroad/SummerPrograms.htm</w:t>
      </w:r>
      <w:proofErr w:type="gramStart"/>
      <w:r w:rsidR="006C45C5" w:rsidRPr="002F4A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2B750C9" w14:textId="77777777" w:rsidR="00E204CF" w:rsidRPr="002F4AA3" w:rsidRDefault="002F4AA3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2. On the left side of the page, u</w:t>
      </w:r>
      <w:r w:rsidR="006C45C5" w:rsidRPr="002F4AA3">
        <w:rPr>
          <w:rFonts w:ascii="Times New Roman" w:hAnsi="Times New Roman" w:cs="Times New Roman"/>
          <w:sz w:val="28"/>
          <w:szCs w:val="28"/>
        </w:rPr>
        <w:t xml:space="preserve">nder “Study </w:t>
      </w:r>
      <w:r w:rsidRPr="002F4AA3">
        <w:rPr>
          <w:rFonts w:ascii="Times New Roman" w:hAnsi="Times New Roman" w:cs="Times New Roman"/>
          <w:sz w:val="28"/>
          <w:szCs w:val="28"/>
        </w:rPr>
        <w:t xml:space="preserve">Abroad,” click “How to </w:t>
      </w:r>
      <w:proofErr w:type="gramStart"/>
      <w:r w:rsidRPr="002F4AA3">
        <w:rPr>
          <w:rFonts w:ascii="Times New Roman" w:hAnsi="Times New Roman" w:cs="Times New Roman"/>
          <w:sz w:val="28"/>
          <w:szCs w:val="28"/>
        </w:rPr>
        <w:t>Apply</w:t>
      </w:r>
      <w:proofErr w:type="gramEnd"/>
      <w:r w:rsidRPr="002F4AA3">
        <w:rPr>
          <w:rFonts w:ascii="Times New Roman" w:hAnsi="Times New Roman" w:cs="Times New Roman"/>
          <w:sz w:val="28"/>
          <w:szCs w:val="28"/>
        </w:rPr>
        <w:t>,” and i</w:t>
      </w:r>
      <w:r w:rsidR="006C45C5" w:rsidRPr="002F4AA3">
        <w:rPr>
          <w:rFonts w:ascii="Times New Roman" w:hAnsi="Times New Roman" w:cs="Times New Roman"/>
          <w:sz w:val="28"/>
          <w:szCs w:val="28"/>
        </w:rPr>
        <w:t xml:space="preserve">t will lead you to </w:t>
      </w:r>
      <w:hyperlink r:id="rId7" w:history="1">
        <w:r w:rsidR="006C45C5" w:rsidRPr="002F4AA3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montana.edu/international/studyabroad/sa_apply.htm</w:t>
        </w:r>
      </w:hyperlink>
      <w:r w:rsidR="006C45C5" w:rsidRPr="002F4AA3">
        <w:rPr>
          <w:rFonts w:ascii="Times New Roman" w:hAnsi="Times New Roman" w:cs="Times New Roman"/>
          <w:sz w:val="28"/>
          <w:szCs w:val="28"/>
        </w:rPr>
        <w:t>.</w:t>
      </w:r>
    </w:p>
    <w:p w14:paraId="0DA300EB" w14:textId="77777777" w:rsidR="006C45C5" w:rsidRPr="002F4AA3" w:rsidRDefault="002F4AA3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3. Create your online profile,</w:t>
      </w:r>
      <w:r w:rsidR="006C45C5" w:rsidRPr="002F4AA3">
        <w:rPr>
          <w:rFonts w:ascii="Times New Roman" w:hAnsi="Times New Roman" w:cs="Times New Roman"/>
          <w:sz w:val="28"/>
          <w:szCs w:val="28"/>
        </w:rPr>
        <w:t xml:space="preserve"> and indicate you apply for China Lanzhou University.</w:t>
      </w:r>
    </w:p>
    <w:p w14:paraId="4166FF4D" w14:textId="4D1D8DAB" w:rsidR="006C45C5" w:rsidRPr="00016C52" w:rsidRDefault="0061133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 Email</w:t>
      </w:r>
      <w:r w:rsidR="006C45C5"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27126">
          <w:rPr>
            <w:rStyle w:val="Hyperlink"/>
            <w:rFonts w:ascii="Times New Roman" w:hAnsi="Times New Roman" w:cs="Times New Roman"/>
            <w:sz w:val="28"/>
            <w:szCs w:val="28"/>
            <w:u w:color="0F2E6E"/>
            <w:lang w:val="en-US"/>
          </w:rPr>
          <w:t>studyabroad@montana.edu</w:t>
        </w:r>
      </w:hyperlink>
      <w:r w:rsidR="006C45C5" w:rsidRPr="002F4AA3">
        <w:rPr>
          <w:rFonts w:ascii="Times New Roman" w:hAnsi="Times New Roman" w:cs="Times New Roman"/>
          <w:sz w:val="28"/>
          <w:szCs w:val="28"/>
        </w:rPr>
        <w:t xml:space="preserve"> </w:t>
      </w:r>
      <w:r w:rsidR="006C45C5" w:rsidRPr="002F4AA3">
        <w:rPr>
          <w:rFonts w:ascii="Times New Roman" w:hAnsi="Times New Roman" w:cs="Times New Roman"/>
          <w:sz w:val="28"/>
          <w:szCs w:val="28"/>
          <w:lang w:val="en-US"/>
        </w:rPr>
        <w:t>to have your application uploaded to your online profile.</w:t>
      </w:r>
    </w:p>
    <w:p w14:paraId="46EF0900" w14:textId="2432895F" w:rsidR="00016C52" w:rsidRPr="00016C52" w:rsidRDefault="00016C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5. E</w:t>
      </w:r>
      <w:r w:rsidRPr="00016C52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  <w:lang w:val="en-US"/>
        </w:rPr>
        <w:t xml:space="preserve"> Colin </w:t>
      </w:r>
      <w:proofErr w:type="spellStart"/>
      <w:r>
        <w:rPr>
          <w:rFonts w:ascii="Times New Roman" w:hAnsi="Times New Roman" w:cs="Times New Roman"/>
          <w:lang w:val="en-US"/>
        </w:rPr>
        <w:t>Morave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B27126">
          <w:rPr>
            <w:rStyle w:val="Hyperlink"/>
            <w:rFonts w:ascii="Times New Roman" w:hAnsi="Times New Roman" w:cs="Times New Roman"/>
            <w:lang w:val="en-US"/>
          </w:rPr>
          <w:t>colin.moravec@montana.edu</w:t>
        </w:r>
      </w:hyperlink>
      <w:r>
        <w:rPr>
          <w:rFonts w:ascii="Times New Roman" w:hAnsi="Times New Roman" w:cs="Times New Roman"/>
          <w:lang w:val="en-US"/>
        </w:rPr>
        <w:t xml:space="preserve"> if you have any question with online application. </w:t>
      </w:r>
    </w:p>
    <w:p w14:paraId="275D1533" w14:textId="77777777" w:rsidR="006C45C5" w:rsidRPr="00016C52" w:rsidRDefault="006C45C5">
      <w:pPr>
        <w:rPr>
          <w:rFonts w:ascii="Times New Roman" w:hAnsi="Times New Roman" w:cs="Times New Roman"/>
          <w:sz w:val="28"/>
          <w:szCs w:val="28"/>
        </w:rPr>
      </w:pPr>
    </w:p>
    <w:p w14:paraId="39031268" w14:textId="17251C76" w:rsidR="006C45C5" w:rsidRPr="002F4AA3" w:rsidRDefault="006C45C5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 xml:space="preserve">Application deadline: March </w:t>
      </w:r>
      <w:r w:rsidR="00E012B2">
        <w:rPr>
          <w:rFonts w:ascii="Times New Roman" w:hAnsi="Times New Roman" w:cs="Times New Roman"/>
          <w:sz w:val="28"/>
          <w:szCs w:val="28"/>
        </w:rPr>
        <w:t>15th</w:t>
      </w:r>
      <w:r w:rsidR="00611335">
        <w:rPr>
          <w:rFonts w:ascii="Times New Roman" w:hAnsi="Times New Roman" w:cs="Times New Roman"/>
          <w:sz w:val="28"/>
          <w:szCs w:val="28"/>
        </w:rPr>
        <w:t>, 2016</w:t>
      </w:r>
    </w:p>
    <w:p w14:paraId="45E5E132" w14:textId="63AAC063" w:rsidR="002F4AA3" w:rsidRPr="002F4AA3" w:rsidRDefault="00E0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view: M</w:t>
      </w:r>
      <w:r w:rsidR="00611335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-late</w:t>
      </w:r>
      <w:r w:rsidR="00685A44">
        <w:rPr>
          <w:rFonts w:ascii="Times New Roman" w:hAnsi="Times New Roman" w:cs="Times New Roman"/>
          <w:sz w:val="28"/>
          <w:szCs w:val="28"/>
        </w:rPr>
        <w:t xml:space="preserve"> March</w:t>
      </w:r>
      <w:r w:rsidR="00611335">
        <w:rPr>
          <w:rFonts w:ascii="Times New Roman" w:hAnsi="Times New Roman" w:cs="Times New Roman"/>
          <w:sz w:val="28"/>
          <w:szCs w:val="28"/>
        </w:rPr>
        <w:t xml:space="preserve"> 2016</w:t>
      </w:r>
    </w:p>
    <w:p w14:paraId="1EFD0499" w14:textId="2277D2D4" w:rsidR="002F4AA3" w:rsidRPr="002F4AA3" w:rsidRDefault="002F4AA3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 xml:space="preserve">Notice </w:t>
      </w:r>
      <w:r w:rsidR="00E012B2">
        <w:rPr>
          <w:rFonts w:ascii="Times New Roman" w:hAnsi="Times New Roman" w:cs="Times New Roman"/>
          <w:sz w:val="28"/>
          <w:szCs w:val="28"/>
        </w:rPr>
        <w:t>of Acceptance: Late</w:t>
      </w:r>
      <w:r w:rsidR="00685A44">
        <w:rPr>
          <w:rFonts w:ascii="Times New Roman" w:hAnsi="Times New Roman" w:cs="Times New Roman"/>
          <w:sz w:val="28"/>
          <w:szCs w:val="28"/>
        </w:rPr>
        <w:t xml:space="preserve"> April</w:t>
      </w:r>
      <w:bookmarkStart w:id="0" w:name="_GoBack"/>
      <w:bookmarkEnd w:id="0"/>
      <w:r w:rsidR="00611335">
        <w:rPr>
          <w:rFonts w:ascii="Times New Roman" w:hAnsi="Times New Roman" w:cs="Times New Roman"/>
          <w:sz w:val="28"/>
          <w:szCs w:val="28"/>
        </w:rPr>
        <w:t xml:space="preserve"> 2016</w:t>
      </w:r>
    </w:p>
    <w:p w14:paraId="6BA6155B" w14:textId="77777777" w:rsidR="00E204CF" w:rsidRPr="002F4AA3" w:rsidRDefault="0005674E">
      <w:pPr>
        <w:rPr>
          <w:rFonts w:ascii="Times New Roman" w:hAnsi="Times New Roman" w:cs="Times New Roman"/>
        </w:rPr>
      </w:pPr>
      <w:r w:rsidRPr="002F4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D8E319A" w14:textId="77777777" w:rsidR="00E204CF" w:rsidRPr="002F4AA3" w:rsidRDefault="00E204CF">
      <w:pPr>
        <w:rPr>
          <w:rFonts w:ascii="Times New Roman" w:hAnsi="Times New Roman" w:cs="Times New Roman"/>
        </w:rPr>
      </w:pPr>
    </w:p>
    <w:p w14:paraId="3311D05D" w14:textId="77777777" w:rsidR="00E204CF" w:rsidRPr="002F4AA3" w:rsidRDefault="006E51DD" w:rsidP="002F4AA3">
      <w:pPr>
        <w:jc w:val="center"/>
        <w:rPr>
          <w:rFonts w:ascii="Times New Roman" w:hAnsi="Times New Roman" w:cs="Times New Roman"/>
          <w:lang w:val="en-US"/>
        </w:rPr>
      </w:pPr>
      <w:r w:rsidRPr="002F4AA3">
        <w:rPr>
          <w:rFonts w:ascii="Times New Roman" w:hAnsi="Times New Roman" w:cs="Times New Roman"/>
          <w:b/>
          <w:sz w:val="28"/>
          <w:szCs w:val="28"/>
        </w:rPr>
        <w:t xml:space="preserve">For questions, </w:t>
      </w:r>
      <w:r w:rsidR="00E204CF" w:rsidRPr="002F4AA3">
        <w:rPr>
          <w:rFonts w:ascii="Times New Roman" w:hAnsi="Times New Roman" w:cs="Times New Roman"/>
          <w:b/>
          <w:sz w:val="28"/>
          <w:szCs w:val="28"/>
        </w:rPr>
        <w:t>email</w:t>
      </w:r>
      <w:r w:rsidR="002F4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4CF" w:rsidRPr="002F4AA3">
        <w:rPr>
          <w:rFonts w:ascii="Times New Roman" w:hAnsi="Times New Roman" w:cs="Times New Roman"/>
          <w:b/>
          <w:sz w:val="28"/>
          <w:szCs w:val="28"/>
        </w:rPr>
        <w:t xml:space="preserve">Professor Hua Li at </w:t>
      </w:r>
      <w:hyperlink r:id="rId10" w:history="1">
        <w:r w:rsidR="00E204CF" w:rsidRPr="002F4AA3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uali@montana.edu</w:t>
        </w:r>
      </w:hyperlink>
      <w:r w:rsidR="002F4AA3">
        <w:rPr>
          <w:rFonts w:ascii="Times New Roman" w:hAnsi="Times New Roman" w:cs="Times New Roman"/>
          <w:b/>
          <w:sz w:val="28"/>
          <w:szCs w:val="28"/>
        </w:rPr>
        <w:t>.</w:t>
      </w:r>
    </w:p>
    <w:p w14:paraId="5DD4BA33" w14:textId="70055A8A" w:rsidR="00E204CF" w:rsidRPr="008C2DC7" w:rsidRDefault="00735950" w:rsidP="008C2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one: </w:t>
      </w:r>
      <w:r w:rsidR="00E012B2">
        <w:rPr>
          <w:rFonts w:ascii="Times New Roman" w:hAnsi="Times New Roman" w:cs="Times New Roman"/>
          <w:b/>
          <w:sz w:val="28"/>
          <w:szCs w:val="28"/>
        </w:rPr>
        <w:t xml:space="preserve">(406) </w:t>
      </w:r>
      <w:r w:rsidRPr="002F4AA3">
        <w:rPr>
          <w:rFonts w:ascii="Times New Roman" w:hAnsi="Times New Roman" w:cs="Times New Roman"/>
          <w:b/>
          <w:sz w:val="28"/>
          <w:szCs w:val="28"/>
        </w:rPr>
        <w:t>994-6449</w:t>
      </w:r>
    </w:p>
    <w:p w14:paraId="44F823EC" w14:textId="77777777" w:rsidR="003F6787" w:rsidRPr="002F4AA3" w:rsidRDefault="006E51DD" w:rsidP="007359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A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3F6787" w:rsidRPr="002F4AA3" w:rsidSect="00735950">
      <w:pgSz w:w="12240" w:h="15840"/>
      <w:pgMar w:top="18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CF"/>
    <w:rsid w:val="00011784"/>
    <w:rsid w:val="00016C52"/>
    <w:rsid w:val="0005674E"/>
    <w:rsid w:val="000C39D5"/>
    <w:rsid w:val="000E5B93"/>
    <w:rsid w:val="00171EF3"/>
    <w:rsid w:val="001A2DE1"/>
    <w:rsid w:val="002924D2"/>
    <w:rsid w:val="002E7235"/>
    <w:rsid w:val="002F4AA3"/>
    <w:rsid w:val="003C5A02"/>
    <w:rsid w:val="003F6787"/>
    <w:rsid w:val="00401193"/>
    <w:rsid w:val="00435C71"/>
    <w:rsid w:val="00450239"/>
    <w:rsid w:val="004937B6"/>
    <w:rsid w:val="00611335"/>
    <w:rsid w:val="0061139C"/>
    <w:rsid w:val="006235EF"/>
    <w:rsid w:val="00685A44"/>
    <w:rsid w:val="006C45C5"/>
    <w:rsid w:val="006D2588"/>
    <w:rsid w:val="006E51DD"/>
    <w:rsid w:val="00735950"/>
    <w:rsid w:val="00764BF8"/>
    <w:rsid w:val="00864B37"/>
    <w:rsid w:val="00865911"/>
    <w:rsid w:val="008C2DC7"/>
    <w:rsid w:val="00901E54"/>
    <w:rsid w:val="00930362"/>
    <w:rsid w:val="00BB6474"/>
    <w:rsid w:val="00DC7D09"/>
    <w:rsid w:val="00DF6BEC"/>
    <w:rsid w:val="00E012B2"/>
    <w:rsid w:val="00E20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A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F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aoffice.lzu.edu.cn/upload/news/N20140124155459.pdf" TargetMode="External"/><Relationship Id="rId7" Type="http://schemas.openxmlformats.org/officeDocument/2006/relationships/hyperlink" Target="http://www.montana.edu/international/studyabroad/sa_apply.htm" TargetMode="External"/><Relationship Id="rId8" Type="http://schemas.openxmlformats.org/officeDocument/2006/relationships/hyperlink" Target="mailto:studyabroad@montana.edu" TargetMode="External"/><Relationship Id="rId9" Type="http://schemas.openxmlformats.org/officeDocument/2006/relationships/hyperlink" Target="mailto:colin.moravec@montana.edu" TargetMode="External"/><Relationship Id="rId10" Type="http://schemas.openxmlformats.org/officeDocument/2006/relationships/hyperlink" Target="mailto:huali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BCE2B-1928-6445-81D7-203F55E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95</Characters>
  <Application>Microsoft Macintosh Word</Application>
  <DocSecurity>0</DocSecurity>
  <Lines>10</Lines>
  <Paragraphs>3</Paragraphs>
  <ScaleCrop>false</ScaleCrop>
  <Company>Montana State Universit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Li</dc:creator>
  <cp:keywords/>
  <dc:description/>
  <cp:lastModifiedBy>Hua Li</cp:lastModifiedBy>
  <cp:revision>9</cp:revision>
  <cp:lastPrinted>2014-10-18T16:02:00Z</cp:lastPrinted>
  <dcterms:created xsi:type="dcterms:W3CDTF">2015-10-28T18:37:00Z</dcterms:created>
  <dcterms:modified xsi:type="dcterms:W3CDTF">2015-11-26T02:12:00Z</dcterms:modified>
</cp:coreProperties>
</file>